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20" w:rsidRDefault="00364638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38</w:t>
      </w:r>
    </w:p>
    <w:p w:rsidR="00364638" w:rsidRDefault="00364638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39</w:t>
      </w:r>
    </w:p>
    <w:p w:rsidR="00364638" w:rsidRDefault="00364638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40</w:t>
      </w:r>
    </w:p>
    <w:p w:rsidR="00364638" w:rsidRDefault="00364638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43</w:t>
      </w:r>
    </w:p>
    <w:p w:rsidR="00364638" w:rsidRPr="00E55486" w:rsidRDefault="00364638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44</w:t>
      </w:r>
    </w:p>
    <w:sectPr w:rsidR="00364638" w:rsidRPr="00E554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4638"/>
    <w:rsid w:val="00367DAC"/>
    <w:rsid w:val="003735B6"/>
    <w:rsid w:val="003757D9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408D2"/>
    <w:rsid w:val="004527C5"/>
    <w:rsid w:val="00452A4D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3B47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29</cp:revision>
  <dcterms:created xsi:type="dcterms:W3CDTF">2021-03-08T18:40:00Z</dcterms:created>
  <dcterms:modified xsi:type="dcterms:W3CDTF">2021-03-08T19:20:00Z</dcterms:modified>
</cp:coreProperties>
</file>